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8A914D" w14:textId="6DCB19A8" w:rsidR="00F73C53" w:rsidRPr="009360E5" w:rsidRDefault="00F73C53" w:rsidP="00F73C53">
      <w:pPr>
        <w:pStyle w:val="Kopija"/>
        <w:ind w:right="279"/>
      </w:pPr>
      <w:r w:rsidRPr="009360E5">
        <w:t>Lietuvos Respublikos</w:t>
      </w:r>
      <w:r w:rsidR="00FD6C0E" w:rsidRPr="009360E5">
        <w:t xml:space="preserve"> </w:t>
      </w:r>
      <w:r w:rsidR="009E6E71">
        <w:t xml:space="preserve">sveikatos apsaugos </w:t>
      </w:r>
      <w:r w:rsidRPr="009360E5">
        <w:t>ministerijai</w:t>
      </w:r>
    </w:p>
    <w:p w14:paraId="68F4FF34" w14:textId="77777777" w:rsidR="00F73C53" w:rsidRPr="009360E5" w:rsidRDefault="00F73C53" w:rsidP="00F73C53">
      <w:pPr>
        <w:pStyle w:val="Kopija"/>
        <w:ind w:right="279"/>
      </w:pPr>
    </w:p>
    <w:p w14:paraId="19EF4BA1" w14:textId="77777777" w:rsidR="00F73C53" w:rsidRPr="009360E5" w:rsidRDefault="00F73C53" w:rsidP="00F73C53">
      <w:pPr>
        <w:pStyle w:val="Kopija"/>
        <w:ind w:right="279"/>
      </w:pPr>
    </w:p>
    <w:p w14:paraId="0C351BE2" w14:textId="77777777" w:rsidR="00F16E07" w:rsidRPr="009360E5" w:rsidRDefault="00F16E07" w:rsidP="00F73C53">
      <w:pPr>
        <w:pStyle w:val="Kopija"/>
        <w:ind w:right="279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8"/>
      </w:tblGrid>
      <w:tr w:rsidR="00F73C53" w:rsidRPr="009360E5" w14:paraId="568504CC" w14:textId="77777777" w:rsidTr="00FA777B">
        <w:trPr>
          <w:cantSplit/>
          <w:trHeight w:val="340"/>
        </w:trPr>
        <w:tc>
          <w:tcPr>
            <w:tcW w:w="3828" w:type="dxa"/>
          </w:tcPr>
          <w:p w14:paraId="6C7B7003" w14:textId="002393C5" w:rsidR="00F73C53" w:rsidRPr="009360E5" w:rsidRDefault="00F80381" w:rsidP="00FA777B">
            <w:pPr>
              <w:framePr w:hSpace="180" w:wrap="around" w:vAnchor="text" w:hAnchor="page" w:x="7442" w:y="-1147"/>
              <w:ind w:right="24"/>
            </w:pPr>
            <w:r w:rsidRPr="009360E5">
              <w:t>2020</w:t>
            </w:r>
            <w:r w:rsidR="00F73C53" w:rsidRPr="009360E5">
              <w:t>-</w:t>
            </w:r>
            <w:r w:rsidR="00E3143E" w:rsidRPr="009360E5">
              <w:t>08</w:t>
            </w:r>
            <w:r w:rsidR="00F73C53" w:rsidRPr="009360E5">
              <w:t xml:space="preserve">-       Nr. </w:t>
            </w:r>
          </w:p>
        </w:tc>
      </w:tr>
      <w:tr w:rsidR="00F73C53" w:rsidRPr="009360E5" w14:paraId="5B544BDB" w14:textId="77777777" w:rsidTr="00FA777B">
        <w:trPr>
          <w:cantSplit/>
          <w:trHeight w:val="340"/>
        </w:trPr>
        <w:tc>
          <w:tcPr>
            <w:tcW w:w="3828" w:type="dxa"/>
          </w:tcPr>
          <w:p w14:paraId="4815DA8E" w14:textId="4DD26AFC" w:rsidR="00F73C53" w:rsidRPr="009360E5" w:rsidRDefault="009400F7" w:rsidP="00FA777B">
            <w:pPr>
              <w:framePr w:hSpace="180" w:wrap="around" w:vAnchor="text" w:hAnchor="page" w:x="7442" w:y="-1147"/>
              <w:ind w:right="24"/>
              <w:rPr>
                <w:color w:val="000000"/>
              </w:rPr>
            </w:pPr>
            <w:r w:rsidRPr="009360E5">
              <w:t>Į 2020</w:t>
            </w:r>
            <w:r w:rsidR="00F73C53" w:rsidRPr="009360E5">
              <w:t>-</w:t>
            </w:r>
            <w:r w:rsidR="00E3143E" w:rsidRPr="009360E5">
              <w:t>08</w:t>
            </w:r>
            <w:r w:rsidR="00F73C53" w:rsidRPr="009360E5">
              <w:t>-</w:t>
            </w:r>
            <w:r w:rsidR="009E6E71">
              <w:t>13</w:t>
            </w:r>
            <w:r w:rsidR="00F73C53" w:rsidRPr="009360E5">
              <w:t xml:space="preserve"> Nr. </w:t>
            </w:r>
            <w:r w:rsidR="009E6E71">
              <w:t>10-5893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809"/>
              <w:gridCol w:w="809"/>
              <w:gridCol w:w="809"/>
            </w:tblGrid>
            <w:tr w:rsidR="00C84C65" w:rsidRPr="009360E5" w14:paraId="29EE5685" w14:textId="77777777" w:rsidTr="00C84C65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096E4844" w14:textId="77777777" w:rsidR="00C84C65" w:rsidRPr="009360E5" w:rsidRDefault="00C84C65" w:rsidP="00FA777B">
                  <w:pPr>
                    <w:framePr w:hSpace="180" w:wrap="around" w:vAnchor="text" w:hAnchor="page" w:x="7442" w:y="-1147"/>
                    <w:suppressAutoHyphens w:val="0"/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79" w:type="dxa"/>
                </w:tcPr>
                <w:p w14:paraId="66D70189" w14:textId="77777777" w:rsidR="00C84C65" w:rsidRPr="009360E5" w:rsidRDefault="00C84C65" w:rsidP="00FA777B">
                  <w:pPr>
                    <w:framePr w:hSpace="180" w:wrap="around" w:vAnchor="text" w:hAnchor="page" w:x="7442" w:y="-1147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79" w:type="dxa"/>
                </w:tcPr>
                <w:p w14:paraId="3807B0F0" w14:textId="77777777" w:rsidR="00C84C65" w:rsidRPr="009360E5" w:rsidRDefault="00C84C65" w:rsidP="00FA777B">
                  <w:pPr>
                    <w:framePr w:hSpace="180" w:wrap="around" w:vAnchor="text" w:hAnchor="page" w:x="7442" w:y="-1147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162E4BF" w14:textId="70E5B96E" w:rsidR="00C84C65" w:rsidRPr="009360E5" w:rsidRDefault="00C84C65" w:rsidP="00FA777B">
                  <w:pPr>
                    <w:framePr w:hSpace="180" w:wrap="around" w:vAnchor="text" w:hAnchor="page" w:x="7442" w:y="-1147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lt-LT"/>
                    </w:rPr>
                  </w:pPr>
                </w:p>
              </w:tc>
            </w:tr>
          </w:tbl>
          <w:p w14:paraId="3779EBB5" w14:textId="77777777" w:rsidR="00F73C53" w:rsidRPr="009360E5" w:rsidRDefault="00F73C53" w:rsidP="00FA777B">
            <w:pPr>
              <w:framePr w:hSpace="180" w:wrap="around" w:vAnchor="text" w:hAnchor="page" w:x="7442" w:y="-1147"/>
              <w:ind w:right="24"/>
            </w:pPr>
          </w:p>
        </w:tc>
      </w:tr>
    </w:tbl>
    <w:p w14:paraId="3AFEB198" w14:textId="77777777" w:rsidR="00062DC7" w:rsidRPr="009360E5" w:rsidRDefault="00062DC7" w:rsidP="00F73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</w:p>
    <w:p w14:paraId="271C02CF" w14:textId="290BE60F" w:rsidR="00F73C53" w:rsidRPr="009360E5" w:rsidRDefault="00F73C53" w:rsidP="00F73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</w:rPr>
      </w:pPr>
      <w:r w:rsidRPr="009360E5">
        <w:rPr>
          <w:b/>
          <w:bCs/>
          <w:color w:val="000000"/>
        </w:rPr>
        <w:t xml:space="preserve">DĖL LIETUVOS </w:t>
      </w:r>
      <w:r w:rsidR="00E74761" w:rsidRPr="009360E5">
        <w:rPr>
          <w:b/>
          <w:bCs/>
          <w:color w:val="000000"/>
        </w:rPr>
        <w:t>RESPUBLIKOS VYRIAUSYBĖS NUTARIMO PROJEKTO</w:t>
      </w:r>
    </w:p>
    <w:p w14:paraId="5806C610" w14:textId="47C9DBEF" w:rsidR="008B39AD" w:rsidRPr="009360E5" w:rsidRDefault="008B39AD" w:rsidP="00543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color w:val="000000"/>
          <w:lang w:eastAsia="lt-LT"/>
        </w:rPr>
      </w:pPr>
    </w:p>
    <w:p w14:paraId="145CC93E" w14:textId="77777777" w:rsidR="00792E7F" w:rsidRPr="009360E5" w:rsidRDefault="00792E7F" w:rsidP="00B80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color w:val="000000"/>
          <w:lang w:eastAsia="lt-LT"/>
        </w:rPr>
      </w:pPr>
    </w:p>
    <w:p w14:paraId="1DED2B24" w14:textId="6038521E" w:rsidR="00495DD5" w:rsidRDefault="00F73C53" w:rsidP="00495DD5">
      <w:pPr>
        <w:spacing w:line="320" w:lineRule="atLeast"/>
        <w:ind w:firstLine="851"/>
        <w:jc w:val="both"/>
      </w:pPr>
      <w:r w:rsidRPr="009360E5">
        <w:rPr>
          <w:lang w:eastAsia="lt-LT"/>
        </w:rPr>
        <w:t xml:space="preserve">Lietuvos Respublikos teisingumo ministerija, </w:t>
      </w:r>
      <w:r w:rsidR="005C3619" w:rsidRPr="009360E5">
        <w:rPr>
          <w:lang w:eastAsia="lt-LT"/>
        </w:rPr>
        <w:t xml:space="preserve">pagal kompetenciją </w:t>
      </w:r>
      <w:r w:rsidR="00C74B00" w:rsidRPr="009360E5">
        <w:rPr>
          <w:lang w:eastAsia="lt-LT"/>
        </w:rPr>
        <w:t>įvertinusi</w:t>
      </w:r>
      <w:r w:rsidR="005C3619" w:rsidRPr="009360E5">
        <w:t xml:space="preserve"> derinimui pateiktą</w:t>
      </w:r>
      <w:r w:rsidR="009E6E71">
        <w:t xml:space="preserve"> </w:t>
      </w:r>
      <w:hyperlink r:id="rId8" w:history="1">
        <w:r w:rsidR="004E700F" w:rsidRPr="00495DD5">
          <w:rPr>
            <w:rStyle w:val="Hipersaitas"/>
          </w:rPr>
          <w:t>Lietuvos Respublikos Vyriausybės nutarimo „Dėl Lietuvos Respublikos Vyriausybės 2014 m. rugsėjo 29 d. nutarimo Nr. 1054 „Dėl valstybės ir Vyriausybės atstovo teismuose nustatymo“ pakeitimo“ projektą</w:t>
        </w:r>
      </w:hyperlink>
      <w:r w:rsidR="004E700F">
        <w:t xml:space="preserve"> (toliau – Nutarimo projektas)</w:t>
      </w:r>
      <w:r w:rsidR="00495DD5">
        <w:t>, informuoja, kad esminių pastabų ir pasiūlymų dėl šio Nutarimo projekto neturi</w:t>
      </w:r>
      <w:r w:rsidR="004E700F">
        <w:t xml:space="preserve">, tik atkreipia dėmesį, kad </w:t>
      </w:r>
      <w:r w:rsidR="00495DD5">
        <w:t xml:space="preserve">vadovaujantis Teisės aktų projektų rengimo rekomendacijų, patvirtintų </w:t>
      </w:r>
      <w:r w:rsidR="00495DD5">
        <w:rPr>
          <w:lang w:eastAsia="lt-LT"/>
        </w:rPr>
        <w:t>Lietuvos Respublikos teisingumo ministro 2013 m. gruodžio 23 d. įsakymu Nr. 1R-298 „Dėl Teisės aktų projektų rengimo rekomendacijų patvirtinimo“, 113.1 papunkčiu, Nutarimo projekto lyginamajame varian</w:t>
      </w:r>
      <w:r w:rsidR="001621E0">
        <w:rPr>
          <w:lang w:eastAsia="lt-LT"/>
        </w:rPr>
        <w:t xml:space="preserve">te turi būti įrašyta </w:t>
      </w:r>
      <w:r w:rsidR="00495DD5">
        <w:rPr>
          <w:lang w:eastAsia="lt-LT"/>
        </w:rPr>
        <w:t xml:space="preserve">žyma „Projekto lyginamasis variantas“. </w:t>
      </w:r>
    </w:p>
    <w:p w14:paraId="4D295509" w14:textId="77777777" w:rsidR="00495DD5" w:rsidRDefault="00495DD5" w:rsidP="00B807D4">
      <w:pPr>
        <w:spacing w:line="320" w:lineRule="atLeast"/>
        <w:ind w:firstLine="851"/>
        <w:jc w:val="both"/>
      </w:pPr>
    </w:p>
    <w:p w14:paraId="08624480" w14:textId="77777777" w:rsidR="00E3143E" w:rsidRPr="009360E5" w:rsidRDefault="00E3143E" w:rsidP="00543621">
      <w:pPr>
        <w:spacing w:line="320" w:lineRule="atLeast"/>
        <w:ind w:firstLine="851"/>
        <w:jc w:val="both"/>
      </w:pPr>
    </w:p>
    <w:p w14:paraId="69B1EEE1" w14:textId="77777777" w:rsidR="0080592A" w:rsidRPr="009360E5" w:rsidRDefault="0080592A" w:rsidP="005F13C6">
      <w:pPr>
        <w:tabs>
          <w:tab w:val="decimal" w:pos="9638"/>
        </w:tabs>
        <w:rPr>
          <w:color w:val="000000" w:themeColor="text1"/>
        </w:rPr>
      </w:pPr>
    </w:p>
    <w:p w14:paraId="0A53709D" w14:textId="77777777" w:rsidR="00495DD5" w:rsidRPr="00863178" w:rsidRDefault="00495DD5" w:rsidP="00495DD5">
      <w:pPr>
        <w:tabs>
          <w:tab w:val="left" w:pos="2662"/>
          <w:tab w:val="right" w:pos="9638"/>
        </w:tabs>
        <w:spacing w:line="276" w:lineRule="auto"/>
      </w:pPr>
      <w:r w:rsidRPr="00863178">
        <w:t>Administravimo departamento direktorė, atliekanti</w:t>
      </w:r>
      <w:r w:rsidRPr="00863178">
        <w:tab/>
        <w:t>Lina Lukoševičiūtė</w:t>
      </w:r>
    </w:p>
    <w:p w14:paraId="3E13F4B4" w14:textId="77777777" w:rsidR="00495DD5" w:rsidRPr="00863178" w:rsidRDefault="00495DD5" w:rsidP="00495DD5">
      <w:pPr>
        <w:tabs>
          <w:tab w:val="left" w:pos="2662"/>
          <w:tab w:val="right" w:pos="9638"/>
        </w:tabs>
        <w:spacing w:line="276" w:lineRule="auto"/>
      </w:pPr>
      <w:r w:rsidRPr="00863178">
        <w:t>Teisingumo ministerijos kanclerio pareigas</w:t>
      </w:r>
    </w:p>
    <w:p w14:paraId="1C3D1299" w14:textId="77777777" w:rsidR="0098037F" w:rsidRPr="009360E5" w:rsidRDefault="0098037F" w:rsidP="005F13C6">
      <w:pPr>
        <w:tabs>
          <w:tab w:val="decimal" w:pos="9638"/>
        </w:tabs>
        <w:rPr>
          <w:sz w:val="20"/>
          <w:szCs w:val="20"/>
        </w:rPr>
      </w:pPr>
    </w:p>
    <w:p w14:paraId="6DFF3878" w14:textId="77777777" w:rsidR="0098037F" w:rsidRPr="009360E5" w:rsidRDefault="0098037F" w:rsidP="005F13C6">
      <w:pPr>
        <w:tabs>
          <w:tab w:val="decimal" w:pos="9638"/>
        </w:tabs>
        <w:rPr>
          <w:sz w:val="20"/>
          <w:szCs w:val="20"/>
        </w:rPr>
      </w:pPr>
    </w:p>
    <w:p w14:paraId="732638F8" w14:textId="77777777" w:rsidR="0098037F" w:rsidRPr="009360E5" w:rsidRDefault="0098037F" w:rsidP="005F13C6">
      <w:pPr>
        <w:tabs>
          <w:tab w:val="decimal" w:pos="9638"/>
        </w:tabs>
        <w:rPr>
          <w:sz w:val="20"/>
          <w:szCs w:val="20"/>
        </w:rPr>
      </w:pPr>
    </w:p>
    <w:p w14:paraId="1C647928" w14:textId="77777777" w:rsidR="0098037F" w:rsidRPr="009360E5" w:rsidRDefault="0098037F" w:rsidP="005F13C6">
      <w:pPr>
        <w:tabs>
          <w:tab w:val="decimal" w:pos="9638"/>
        </w:tabs>
        <w:rPr>
          <w:sz w:val="20"/>
          <w:szCs w:val="20"/>
        </w:rPr>
      </w:pPr>
    </w:p>
    <w:p w14:paraId="5588BF22" w14:textId="77777777" w:rsidR="0098037F" w:rsidRPr="009360E5" w:rsidRDefault="0098037F" w:rsidP="005F13C6">
      <w:pPr>
        <w:tabs>
          <w:tab w:val="decimal" w:pos="9638"/>
        </w:tabs>
        <w:rPr>
          <w:sz w:val="20"/>
          <w:szCs w:val="20"/>
        </w:rPr>
      </w:pPr>
    </w:p>
    <w:p w14:paraId="7A195FC1" w14:textId="77777777" w:rsidR="0098037F" w:rsidRPr="009360E5" w:rsidRDefault="0098037F" w:rsidP="005F13C6">
      <w:pPr>
        <w:tabs>
          <w:tab w:val="decimal" w:pos="9638"/>
        </w:tabs>
        <w:rPr>
          <w:sz w:val="20"/>
          <w:szCs w:val="20"/>
        </w:rPr>
      </w:pPr>
    </w:p>
    <w:p w14:paraId="3A7B583D" w14:textId="77777777" w:rsidR="0098037F" w:rsidRPr="009360E5" w:rsidRDefault="0098037F" w:rsidP="005F13C6">
      <w:pPr>
        <w:tabs>
          <w:tab w:val="decimal" w:pos="9638"/>
        </w:tabs>
        <w:rPr>
          <w:sz w:val="20"/>
          <w:szCs w:val="20"/>
        </w:rPr>
      </w:pPr>
    </w:p>
    <w:p w14:paraId="5086F80B" w14:textId="77777777" w:rsidR="0098037F" w:rsidRPr="009360E5" w:rsidRDefault="0098037F" w:rsidP="005F13C6">
      <w:pPr>
        <w:tabs>
          <w:tab w:val="decimal" w:pos="9638"/>
        </w:tabs>
        <w:rPr>
          <w:sz w:val="20"/>
          <w:szCs w:val="20"/>
        </w:rPr>
      </w:pPr>
    </w:p>
    <w:p w14:paraId="64E6A35F" w14:textId="77777777" w:rsidR="0098037F" w:rsidRPr="009360E5" w:rsidRDefault="0098037F" w:rsidP="005F13C6">
      <w:pPr>
        <w:tabs>
          <w:tab w:val="decimal" w:pos="9638"/>
        </w:tabs>
        <w:rPr>
          <w:sz w:val="20"/>
          <w:szCs w:val="20"/>
        </w:rPr>
      </w:pPr>
    </w:p>
    <w:p w14:paraId="7F166A7F" w14:textId="77777777" w:rsidR="0098037F" w:rsidRPr="009360E5" w:rsidRDefault="0098037F" w:rsidP="005F13C6">
      <w:pPr>
        <w:tabs>
          <w:tab w:val="decimal" w:pos="9638"/>
        </w:tabs>
        <w:rPr>
          <w:sz w:val="20"/>
          <w:szCs w:val="20"/>
        </w:rPr>
      </w:pPr>
    </w:p>
    <w:p w14:paraId="1A007510" w14:textId="77777777" w:rsidR="0098037F" w:rsidRPr="009360E5" w:rsidRDefault="0098037F" w:rsidP="005F13C6">
      <w:pPr>
        <w:tabs>
          <w:tab w:val="decimal" w:pos="9638"/>
        </w:tabs>
        <w:rPr>
          <w:sz w:val="20"/>
          <w:szCs w:val="20"/>
        </w:rPr>
      </w:pPr>
    </w:p>
    <w:p w14:paraId="1E97A215" w14:textId="77777777" w:rsidR="0098037F" w:rsidRPr="009360E5" w:rsidRDefault="0098037F" w:rsidP="005F13C6">
      <w:pPr>
        <w:tabs>
          <w:tab w:val="decimal" w:pos="9638"/>
        </w:tabs>
        <w:rPr>
          <w:sz w:val="20"/>
          <w:szCs w:val="20"/>
        </w:rPr>
      </w:pPr>
      <w:bookmarkStart w:id="0" w:name="_GoBack"/>
      <w:bookmarkEnd w:id="0"/>
    </w:p>
    <w:p w14:paraId="3A31CD1B" w14:textId="77777777" w:rsidR="0098037F" w:rsidRPr="009360E5" w:rsidRDefault="0098037F" w:rsidP="005F13C6">
      <w:pPr>
        <w:tabs>
          <w:tab w:val="decimal" w:pos="9638"/>
        </w:tabs>
        <w:rPr>
          <w:sz w:val="20"/>
          <w:szCs w:val="20"/>
        </w:rPr>
      </w:pPr>
    </w:p>
    <w:p w14:paraId="2396579B" w14:textId="77777777" w:rsidR="0098037F" w:rsidRPr="009360E5" w:rsidRDefault="0098037F" w:rsidP="005F13C6">
      <w:pPr>
        <w:tabs>
          <w:tab w:val="decimal" w:pos="9638"/>
        </w:tabs>
        <w:rPr>
          <w:sz w:val="20"/>
          <w:szCs w:val="20"/>
        </w:rPr>
      </w:pPr>
    </w:p>
    <w:p w14:paraId="59ABA422" w14:textId="77777777" w:rsidR="0098037F" w:rsidRPr="009360E5" w:rsidRDefault="0098037F" w:rsidP="005F13C6">
      <w:pPr>
        <w:tabs>
          <w:tab w:val="decimal" w:pos="9638"/>
        </w:tabs>
        <w:rPr>
          <w:sz w:val="20"/>
          <w:szCs w:val="20"/>
        </w:rPr>
      </w:pPr>
    </w:p>
    <w:p w14:paraId="28C4897D" w14:textId="77777777" w:rsidR="0098037F" w:rsidRPr="009360E5" w:rsidRDefault="0098037F" w:rsidP="005F13C6">
      <w:pPr>
        <w:tabs>
          <w:tab w:val="decimal" w:pos="9638"/>
        </w:tabs>
        <w:rPr>
          <w:sz w:val="20"/>
          <w:szCs w:val="20"/>
        </w:rPr>
      </w:pPr>
    </w:p>
    <w:p w14:paraId="16DB51C9" w14:textId="77777777" w:rsidR="0098037F" w:rsidRDefault="0098037F" w:rsidP="005F13C6">
      <w:pPr>
        <w:tabs>
          <w:tab w:val="decimal" w:pos="9638"/>
        </w:tabs>
        <w:rPr>
          <w:sz w:val="20"/>
          <w:szCs w:val="20"/>
        </w:rPr>
      </w:pPr>
    </w:p>
    <w:p w14:paraId="1E9F63AD" w14:textId="77777777" w:rsidR="00495DD5" w:rsidRPr="009360E5" w:rsidRDefault="00495DD5" w:rsidP="005F13C6">
      <w:pPr>
        <w:tabs>
          <w:tab w:val="decimal" w:pos="9638"/>
        </w:tabs>
        <w:rPr>
          <w:sz w:val="20"/>
          <w:szCs w:val="20"/>
        </w:rPr>
      </w:pPr>
    </w:p>
    <w:p w14:paraId="4A08A02B" w14:textId="77777777" w:rsidR="005F13C6" w:rsidRPr="009360E5" w:rsidRDefault="005F13C6" w:rsidP="005F13C6">
      <w:pPr>
        <w:tabs>
          <w:tab w:val="decimal" w:pos="9638"/>
        </w:tabs>
        <w:rPr>
          <w:rStyle w:val="Hipersaitas"/>
          <w:color w:val="auto"/>
          <w:sz w:val="20"/>
          <w:szCs w:val="20"/>
          <w:u w:val="none"/>
        </w:rPr>
      </w:pPr>
      <w:r w:rsidRPr="009360E5">
        <w:rPr>
          <w:sz w:val="20"/>
          <w:szCs w:val="20"/>
        </w:rPr>
        <w:t xml:space="preserve">Sandra </w:t>
      </w:r>
      <w:proofErr w:type="spellStart"/>
      <w:r w:rsidRPr="009360E5">
        <w:rPr>
          <w:sz w:val="20"/>
          <w:szCs w:val="20"/>
        </w:rPr>
        <w:t>Vasiulytė</w:t>
      </w:r>
      <w:proofErr w:type="spellEnd"/>
      <w:r w:rsidRPr="009360E5">
        <w:rPr>
          <w:sz w:val="20"/>
          <w:szCs w:val="20"/>
        </w:rPr>
        <w:t xml:space="preserve"> - </w:t>
      </w:r>
      <w:proofErr w:type="spellStart"/>
      <w:r w:rsidRPr="009360E5">
        <w:rPr>
          <w:sz w:val="20"/>
          <w:szCs w:val="20"/>
        </w:rPr>
        <w:t>Maliaukė</w:t>
      </w:r>
      <w:proofErr w:type="spellEnd"/>
      <w:r w:rsidRPr="009360E5">
        <w:rPr>
          <w:sz w:val="20"/>
          <w:szCs w:val="20"/>
        </w:rPr>
        <w:t xml:space="preserve">, (8 5) 266 2951, el. p. </w:t>
      </w:r>
      <w:hyperlink r:id="rId9" w:history="1">
        <w:r w:rsidRPr="009360E5">
          <w:rPr>
            <w:rStyle w:val="Hipersaitas"/>
            <w:color w:val="auto"/>
            <w:sz w:val="20"/>
            <w:szCs w:val="20"/>
            <w:u w:val="none"/>
          </w:rPr>
          <w:t>sandra.vasiulyte@tm.lt</w:t>
        </w:r>
      </w:hyperlink>
    </w:p>
    <w:sectPr w:rsidR="005F13C6" w:rsidRPr="009360E5" w:rsidSect="0053427C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77203" w14:textId="77777777" w:rsidR="004820FD" w:rsidRDefault="004820FD">
      <w:r>
        <w:separator/>
      </w:r>
    </w:p>
  </w:endnote>
  <w:endnote w:type="continuationSeparator" w:id="0">
    <w:p w14:paraId="5EF9642A" w14:textId="77777777" w:rsidR="004820FD" w:rsidRDefault="0048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991E3" w14:textId="77777777" w:rsidR="00914BA9" w:rsidRDefault="00914BA9" w:rsidP="00084399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 wp14:anchorId="740F8565" wp14:editId="127D5793">
          <wp:extent cx="1085215" cy="817245"/>
          <wp:effectExtent l="0" t="0" r="635" b="1905"/>
          <wp:docPr id="1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8E8BC0" w14:textId="77777777" w:rsidR="00914BA9" w:rsidRDefault="00914BA9" w:rsidP="00084399">
    <w:pPr>
      <w:pStyle w:val="Porat"/>
      <w:tabs>
        <w:tab w:val="clear" w:pos="8306"/>
        <w:tab w:val="left" w:pos="8080"/>
        <w:tab w:val="righ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F2A1D" w14:textId="77777777" w:rsidR="004820FD" w:rsidRDefault="004820FD">
      <w:r>
        <w:separator/>
      </w:r>
    </w:p>
  </w:footnote>
  <w:footnote w:type="continuationSeparator" w:id="0">
    <w:p w14:paraId="3C0CA107" w14:textId="77777777" w:rsidR="004820FD" w:rsidRDefault="00482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947881"/>
      <w:docPartObj>
        <w:docPartGallery w:val="Page Numbers (Top of Page)"/>
        <w:docPartUnique/>
      </w:docPartObj>
    </w:sdtPr>
    <w:sdtEndPr/>
    <w:sdtContent>
      <w:p w14:paraId="46305DB4" w14:textId="4ABEDD7E" w:rsidR="0053427C" w:rsidRDefault="0053427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DD5">
          <w:rPr>
            <w:noProof/>
          </w:rPr>
          <w:t>2</w:t>
        </w:r>
        <w:r>
          <w:fldChar w:fldCharType="end"/>
        </w:r>
      </w:p>
    </w:sdtContent>
  </w:sdt>
  <w:p w14:paraId="48878CDF" w14:textId="77777777" w:rsidR="00914BA9" w:rsidRDefault="00914BA9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7FA9D" w14:textId="77777777" w:rsidR="00914BA9" w:rsidRPr="00095F50" w:rsidRDefault="00914BA9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4FDEC557" wp14:editId="304577BE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62730" w14:textId="77777777" w:rsidR="00914BA9" w:rsidRPr="006A0169" w:rsidRDefault="00914BA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44FA2139" w14:textId="77777777" w:rsidR="00914BA9" w:rsidRPr="006A0169" w:rsidRDefault="00914BA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4AD957CE" w14:textId="77777777" w:rsidR="00914BA9" w:rsidRPr="006A0169" w:rsidRDefault="00914BA9" w:rsidP="006A0169">
    <w:pPr>
      <w:suppressAutoHyphens w:val="0"/>
      <w:jc w:val="center"/>
      <w:rPr>
        <w:b/>
        <w:bCs/>
        <w:sz w:val="26"/>
        <w:lang w:eastAsia="en-US"/>
      </w:rPr>
    </w:pPr>
  </w:p>
  <w:p w14:paraId="0F0A5A59" w14:textId="77777777" w:rsidR="00914BA9" w:rsidRDefault="00914BA9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1B38BA03" w14:textId="77777777" w:rsidR="00914BA9" w:rsidRDefault="00914BA9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14:paraId="6A44C8F9" w14:textId="77777777" w:rsidR="00914BA9" w:rsidRDefault="00914BA9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proofErr w:type="spellStart"/>
    <w:r>
      <w:rPr>
        <w:sz w:val="20"/>
        <w:lang w:eastAsia="en-US"/>
      </w:rPr>
      <w:t>atsisk</w:t>
    </w:r>
    <w:proofErr w:type="spellEnd"/>
    <w:r>
      <w:rPr>
        <w:sz w:val="20"/>
        <w:lang w:eastAsia="en-US"/>
      </w:rPr>
      <w:t xml:space="preserve">. sąskaita </w:t>
    </w:r>
    <w:r>
      <w:rPr>
        <w:sz w:val="20"/>
        <w:szCs w:val="20"/>
        <w:lang w:eastAsia="en-US"/>
      </w:rPr>
      <w:t>LT574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Bank AS</w:t>
    </w:r>
    <w:r>
      <w:rPr>
        <w:sz w:val="20"/>
        <w:szCs w:val="20"/>
        <w:lang w:eastAsia="en-US"/>
      </w:rPr>
      <w:t>, banko kodas 40100.</w:t>
    </w:r>
  </w:p>
  <w:p w14:paraId="6BDEE806" w14:textId="77777777" w:rsidR="00914BA9" w:rsidRDefault="00914BA9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617819C6" w14:textId="77777777" w:rsidR="00914BA9" w:rsidRPr="006A0169" w:rsidRDefault="00914BA9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756FB0"/>
    <w:multiLevelType w:val="multilevel"/>
    <w:tmpl w:val="4C12A11C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 w15:restartNumberingAfterBreak="0">
    <w:nsid w:val="070D3FCC"/>
    <w:multiLevelType w:val="hybridMultilevel"/>
    <w:tmpl w:val="754A08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4" w15:restartNumberingAfterBreak="0">
    <w:nsid w:val="14B62F8E"/>
    <w:multiLevelType w:val="hybridMultilevel"/>
    <w:tmpl w:val="B5EA7136"/>
    <w:lvl w:ilvl="0" w:tplc="BECE7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6" w15:restartNumberingAfterBreak="0">
    <w:nsid w:val="24E179F3"/>
    <w:multiLevelType w:val="multilevel"/>
    <w:tmpl w:val="856860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323545AA"/>
    <w:multiLevelType w:val="hybridMultilevel"/>
    <w:tmpl w:val="11E4DD70"/>
    <w:lvl w:ilvl="0" w:tplc="68C6DB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8183ED0"/>
    <w:multiLevelType w:val="hybridMultilevel"/>
    <w:tmpl w:val="16123892"/>
    <w:lvl w:ilvl="0" w:tplc="B48ABE4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1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7FF3414"/>
    <w:multiLevelType w:val="hybridMultilevel"/>
    <w:tmpl w:val="34B8E682"/>
    <w:lvl w:ilvl="0" w:tplc="67F24F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 w15:restartNumberingAfterBreak="0">
    <w:nsid w:val="4C481967"/>
    <w:multiLevelType w:val="hybridMultilevel"/>
    <w:tmpl w:val="E4DA1466"/>
    <w:lvl w:ilvl="0" w:tplc="3B6878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7" w15:restartNumberingAfterBreak="0">
    <w:nsid w:val="4EC10A3C"/>
    <w:multiLevelType w:val="hybridMultilevel"/>
    <w:tmpl w:val="E7AEA4BA"/>
    <w:lvl w:ilvl="0" w:tplc="238282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04C40BB"/>
    <w:multiLevelType w:val="hybridMultilevel"/>
    <w:tmpl w:val="BB16DF40"/>
    <w:lvl w:ilvl="0" w:tplc="ED00D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490B21"/>
    <w:multiLevelType w:val="hybridMultilevel"/>
    <w:tmpl w:val="448C0484"/>
    <w:lvl w:ilvl="0" w:tplc="745C561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49A477D"/>
    <w:multiLevelType w:val="hybridMultilevel"/>
    <w:tmpl w:val="8A6EFFC6"/>
    <w:lvl w:ilvl="0" w:tplc="660A0E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2CE20D5"/>
    <w:multiLevelType w:val="hybridMultilevel"/>
    <w:tmpl w:val="1270AA58"/>
    <w:lvl w:ilvl="0" w:tplc="2DE412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56F7A77"/>
    <w:multiLevelType w:val="hybridMultilevel"/>
    <w:tmpl w:val="9DD69FEE"/>
    <w:lvl w:ilvl="0" w:tplc="874C0A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21"/>
  </w:num>
  <w:num w:numId="5">
    <w:abstractNumId w:val="13"/>
  </w:num>
  <w:num w:numId="6">
    <w:abstractNumId w:val="11"/>
  </w:num>
  <w:num w:numId="7">
    <w:abstractNumId w:val="5"/>
  </w:num>
  <w:num w:numId="8">
    <w:abstractNumId w:val="7"/>
  </w:num>
  <w:num w:numId="9">
    <w:abstractNumId w:val="10"/>
  </w:num>
  <w:num w:numId="10">
    <w:abstractNumId w:val="14"/>
  </w:num>
  <w:num w:numId="11">
    <w:abstractNumId w:val="16"/>
  </w:num>
  <w:num w:numId="12">
    <w:abstractNumId w:val="12"/>
  </w:num>
  <w:num w:numId="13">
    <w:abstractNumId w:val="9"/>
  </w:num>
  <w:num w:numId="14">
    <w:abstractNumId w:val="18"/>
  </w:num>
  <w:num w:numId="15">
    <w:abstractNumId w:val="20"/>
  </w:num>
  <w:num w:numId="16">
    <w:abstractNumId w:val="2"/>
  </w:num>
  <w:num w:numId="17">
    <w:abstractNumId w:val="8"/>
  </w:num>
  <w:num w:numId="18">
    <w:abstractNumId w:val="17"/>
  </w:num>
  <w:num w:numId="19">
    <w:abstractNumId w:val="1"/>
  </w:num>
  <w:num w:numId="20">
    <w:abstractNumId w:val="19"/>
  </w:num>
  <w:num w:numId="21">
    <w:abstractNumId w:val="22"/>
  </w:num>
  <w:num w:numId="22">
    <w:abstractNumId w:val="15"/>
  </w:num>
  <w:num w:numId="23">
    <w:abstractNumId w:val="23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1E9"/>
    <w:rsid w:val="000126A3"/>
    <w:rsid w:val="00012B0E"/>
    <w:rsid w:val="00014705"/>
    <w:rsid w:val="000203F3"/>
    <w:rsid w:val="00020AC8"/>
    <w:rsid w:val="000225E7"/>
    <w:rsid w:val="00022E3C"/>
    <w:rsid w:val="000260D9"/>
    <w:rsid w:val="00033F22"/>
    <w:rsid w:val="000356BD"/>
    <w:rsid w:val="00035875"/>
    <w:rsid w:val="0004173E"/>
    <w:rsid w:val="0004405D"/>
    <w:rsid w:val="00045BB6"/>
    <w:rsid w:val="00045F11"/>
    <w:rsid w:val="0004610A"/>
    <w:rsid w:val="00050AAE"/>
    <w:rsid w:val="00054FF5"/>
    <w:rsid w:val="00055486"/>
    <w:rsid w:val="00057C5B"/>
    <w:rsid w:val="0006186E"/>
    <w:rsid w:val="0006234E"/>
    <w:rsid w:val="00062DC7"/>
    <w:rsid w:val="00063F0D"/>
    <w:rsid w:val="00065DC1"/>
    <w:rsid w:val="00072919"/>
    <w:rsid w:val="00073975"/>
    <w:rsid w:val="00074272"/>
    <w:rsid w:val="000756A8"/>
    <w:rsid w:val="00082D2C"/>
    <w:rsid w:val="00084399"/>
    <w:rsid w:val="00084EF1"/>
    <w:rsid w:val="00087FA6"/>
    <w:rsid w:val="000921AA"/>
    <w:rsid w:val="00093791"/>
    <w:rsid w:val="00095F50"/>
    <w:rsid w:val="00097FC7"/>
    <w:rsid w:val="000A06C5"/>
    <w:rsid w:val="000A5FF1"/>
    <w:rsid w:val="000B0D10"/>
    <w:rsid w:val="000B1ECA"/>
    <w:rsid w:val="000B67D8"/>
    <w:rsid w:val="000C10A1"/>
    <w:rsid w:val="000D0B1C"/>
    <w:rsid w:val="000D3171"/>
    <w:rsid w:val="000D5D1B"/>
    <w:rsid w:val="000D68E1"/>
    <w:rsid w:val="000D79D7"/>
    <w:rsid w:val="000E0786"/>
    <w:rsid w:val="000E34D4"/>
    <w:rsid w:val="000E4676"/>
    <w:rsid w:val="000E6E4F"/>
    <w:rsid w:val="000E7556"/>
    <w:rsid w:val="000F5389"/>
    <w:rsid w:val="000F6B0D"/>
    <w:rsid w:val="001053E6"/>
    <w:rsid w:val="00106269"/>
    <w:rsid w:val="00110A05"/>
    <w:rsid w:val="001159F8"/>
    <w:rsid w:val="00117DD3"/>
    <w:rsid w:val="001214C2"/>
    <w:rsid w:val="001328B0"/>
    <w:rsid w:val="00132E35"/>
    <w:rsid w:val="00133358"/>
    <w:rsid w:val="00134C6F"/>
    <w:rsid w:val="00137010"/>
    <w:rsid w:val="00137EFF"/>
    <w:rsid w:val="00142694"/>
    <w:rsid w:val="00150A95"/>
    <w:rsid w:val="0015671C"/>
    <w:rsid w:val="00160827"/>
    <w:rsid w:val="0016089D"/>
    <w:rsid w:val="001621E0"/>
    <w:rsid w:val="00163C9F"/>
    <w:rsid w:val="0016547D"/>
    <w:rsid w:val="00181506"/>
    <w:rsid w:val="001824FF"/>
    <w:rsid w:val="00185353"/>
    <w:rsid w:val="001860F8"/>
    <w:rsid w:val="00190B04"/>
    <w:rsid w:val="0019167C"/>
    <w:rsid w:val="00193C7F"/>
    <w:rsid w:val="001A2BEB"/>
    <w:rsid w:val="001A312D"/>
    <w:rsid w:val="001A3163"/>
    <w:rsid w:val="001A3B2D"/>
    <w:rsid w:val="001A4D85"/>
    <w:rsid w:val="001B0C55"/>
    <w:rsid w:val="001B28DE"/>
    <w:rsid w:val="001C1840"/>
    <w:rsid w:val="001C7E0A"/>
    <w:rsid w:val="001D462A"/>
    <w:rsid w:val="001D5CCA"/>
    <w:rsid w:val="001D6A90"/>
    <w:rsid w:val="001E0731"/>
    <w:rsid w:val="001E0844"/>
    <w:rsid w:val="001E192A"/>
    <w:rsid w:val="001E213B"/>
    <w:rsid w:val="001E55B5"/>
    <w:rsid w:val="001E5625"/>
    <w:rsid w:val="001E5AA6"/>
    <w:rsid w:val="001E6F39"/>
    <w:rsid w:val="001F21B0"/>
    <w:rsid w:val="001F4940"/>
    <w:rsid w:val="002006EA"/>
    <w:rsid w:val="00200912"/>
    <w:rsid w:val="002024D5"/>
    <w:rsid w:val="00205094"/>
    <w:rsid w:val="00205A5E"/>
    <w:rsid w:val="00214E66"/>
    <w:rsid w:val="00216724"/>
    <w:rsid w:val="002235D4"/>
    <w:rsid w:val="00224C7E"/>
    <w:rsid w:val="00225009"/>
    <w:rsid w:val="00247655"/>
    <w:rsid w:val="002524CE"/>
    <w:rsid w:val="00270031"/>
    <w:rsid w:val="00271BCA"/>
    <w:rsid w:val="0027526A"/>
    <w:rsid w:val="002765D3"/>
    <w:rsid w:val="00287C10"/>
    <w:rsid w:val="00293F00"/>
    <w:rsid w:val="002A40D0"/>
    <w:rsid w:val="002A6D61"/>
    <w:rsid w:val="002B091A"/>
    <w:rsid w:val="002B3770"/>
    <w:rsid w:val="002C0406"/>
    <w:rsid w:val="002C1DB8"/>
    <w:rsid w:val="002C364B"/>
    <w:rsid w:val="002C5570"/>
    <w:rsid w:val="002D24DA"/>
    <w:rsid w:val="002D7693"/>
    <w:rsid w:val="002E14CB"/>
    <w:rsid w:val="002E737D"/>
    <w:rsid w:val="002F0870"/>
    <w:rsid w:val="002F2BF7"/>
    <w:rsid w:val="002F357E"/>
    <w:rsid w:val="002F66AA"/>
    <w:rsid w:val="00307C3D"/>
    <w:rsid w:val="00314884"/>
    <w:rsid w:val="00314C32"/>
    <w:rsid w:val="0031547F"/>
    <w:rsid w:val="003158C9"/>
    <w:rsid w:val="003159BE"/>
    <w:rsid w:val="00316F00"/>
    <w:rsid w:val="00317F10"/>
    <w:rsid w:val="00325AA2"/>
    <w:rsid w:val="00326E7E"/>
    <w:rsid w:val="00327582"/>
    <w:rsid w:val="00335096"/>
    <w:rsid w:val="00335E75"/>
    <w:rsid w:val="00342BFB"/>
    <w:rsid w:val="00344293"/>
    <w:rsid w:val="0034503F"/>
    <w:rsid w:val="00345C41"/>
    <w:rsid w:val="00350171"/>
    <w:rsid w:val="00351BE7"/>
    <w:rsid w:val="0035263F"/>
    <w:rsid w:val="00357B11"/>
    <w:rsid w:val="00361DE0"/>
    <w:rsid w:val="00364D46"/>
    <w:rsid w:val="0037227B"/>
    <w:rsid w:val="00374572"/>
    <w:rsid w:val="003811F3"/>
    <w:rsid w:val="003855B7"/>
    <w:rsid w:val="0038766F"/>
    <w:rsid w:val="003925DD"/>
    <w:rsid w:val="00392BAA"/>
    <w:rsid w:val="003932B7"/>
    <w:rsid w:val="003948A6"/>
    <w:rsid w:val="003A0D57"/>
    <w:rsid w:val="003A403B"/>
    <w:rsid w:val="003A4F22"/>
    <w:rsid w:val="003A587B"/>
    <w:rsid w:val="003A6CAA"/>
    <w:rsid w:val="003B120E"/>
    <w:rsid w:val="003B1A9E"/>
    <w:rsid w:val="003B1CB0"/>
    <w:rsid w:val="003C1BC9"/>
    <w:rsid w:val="003C55B7"/>
    <w:rsid w:val="003C76FB"/>
    <w:rsid w:val="003E2889"/>
    <w:rsid w:val="003E7669"/>
    <w:rsid w:val="003F3D0C"/>
    <w:rsid w:val="004102A3"/>
    <w:rsid w:val="00410CE0"/>
    <w:rsid w:val="00422F55"/>
    <w:rsid w:val="0042490A"/>
    <w:rsid w:val="00425433"/>
    <w:rsid w:val="00425DD5"/>
    <w:rsid w:val="0042697A"/>
    <w:rsid w:val="004400C5"/>
    <w:rsid w:val="004448D5"/>
    <w:rsid w:val="00444D3C"/>
    <w:rsid w:val="00445054"/>
    <w:rsid w:val="004473FF"/>
    <w:rsid w:val="00451994"/>
    <w:rsid w:val="00460B92"/>
    <w:rsid w:val="00471110"/>
    <w:rsid w:val="00477775"/>
    <w:rsid w:val="00481D28"/>
    <w:rsid w:val="00481E13"/>
    <w:rsid w:val="004820FD"/>
    <w:rsid w:val="00495DD5"/>
    <w:rsid w:val="004A2139"/>
    <w:rsid w:val="004A45CD"/>
    <w:rsid w:val="004C10C6"/>
    <w:rsid w:val="004C157C"/>
    <w:rsid w:val="004C65B8"/>
    <w:rsid w:val="004C688E"/>
    <w:rsid w:val="004C6C74"/>
    <w:rsid w:val="004D1B25"/>
    <w:rsid w:val="004D74C7"/>
    <w:rsid w:val="004E0354"/>
    <w:rsid w:val="004E4C97"/>
    <w:rsid w:val="004E54FF"/>
    <w:rsid w:val="004E700F"/>
    <w:rsid w:val="004F4416"/>
    <w:rsid w:val="004F7E5E"/>
    <w:rsid w:val="00500C80"/>
    <w:rsid w:val="0050203B"/>
    <w:rsid w:val="00503401"/>
    <w:rsid w:val="005050B1"/>
    <w:rsid w:val="005069BF"/>
    <w:rsid w:val="0051548F"/>
    <w:rsid w:val="00525655"/>
    <w:rsid w:val="00525D80"/>
    <w:rsid w:val="00526983"/>
    <w:rsid w:val="00527492"/>
    <w:rsid w:val="0053427C"/>
    <w:rsid w:val="005416FE"/>
    <w:rsid w:val="00541874"/>
    <w:rsid w:val="005435DC"/>
    <w:rsid w:val="00543621"/>
    <w:rsid w:val="00544FDB"/>
    <w:rsid w:val="005468FA"/>
    <w:rsid w:val="00554ED8"/>
    <w:rsid w:val="00565A36"/>
    <w:rsid w:val="00567666"/>
    <w:rsid w:val="00567EAF"/>
    <w:rsid w:val="0057024F"/>
    <w:rsid w:val="00571F0B"/>
    <w:rsid w:val="00574215"/>
    <w:rsid w:val="005767E2"/>
    <w:rsid w:val="005817A8"/>
    <w:rsid w:val="005833B3"/>
    <w:rsid w:val="0058499A"/>
    <w:rsid w:val="005934F7"/>
    <w:rsid w:val="00595F13"/>
    <w:rsid w:val="005972E7"/>
    <w:rsid w:val="005A2039"/>
    <w:rsid w:val="005A32E3"/>
    <w:rsid w:val="005B22EF"/>
    <w:rsid w:val="005B6CCF"/>
    <w:rsid w:val="005B71DB"/>
    <w:rsid w:val="005C3619"/>
    <w:rsid w:val="005C51B1"/>
    <w:rsid w:val="005C7204"/>
    <w:rsid w:val="005D24D0"/>
    <w:rsid w:val="005E210F"/>
    <w:rsid w:val="005E7F01"/>
    <w:rsid w:val="005F13C6"/>
    <w:rsid w:val="005F6849"/>
    <w:rsid w:val="005F6C54"/>
    <w:rsid w:val="005F70CA"/>
    <w:rsid w:val="00603116"/>
    <w:rsid w:val="00610335"/>
    <w:rsid w:val="006202AA"/>
    <w:rsid w:val="00620CBE"/>
    <w:rsid w:val="006211A9"/>
    <w:rsid w:val="0062550F"/>
    <w:rsid w:val="00630995"/>
    <w:rsid w:val="00631354"/>
    <w:rsid w:val="00631C7E"/>
    <w:rsid w:val="006321CD"/>
    <w:rsid w:val="00632C30"/>
    <w:rsid w:val="00634A96"/>
    <w:rsid w:val="0063519E"/>
    <w:rsid w:val="00644CDD"/>
    <w:rsid w:val="00651726"/>
    <w:rsid w:val="0065319C"/>
    <w:rsid w:val="006567B2"/>
    <w:rsid w:val="00660813"/>
    <w:rsid w:val="006742FE"/>
    <w:rsid w:val="00674F0A"/>
    <w:rsid w:val="006838AD"/>
    <w:rsid w:val="0068468E"/>
    <w:rsid w:val="00685024"/>
    <w:rsid w:val="00685F00"/>
    <w:rsid w:val="0068695F"/>
    <w:rsid w:val="006927E3"/>
    <w:rsid w:val="00692B0B"/>
    <w:rsid w:val="00695989"/>
    <w:rsid w:val="00696769"/>
    <w:rsid w:val="006A0169"/>
    <w:rsid w:val="006A04D8"/>
    <w:rsid w:val="006A06DF"/>
    <w:rsid w:val="006A2DC8"/>
    <w:rsid w:val="006A3AEE"/>
    <w:rsid w:val="006A630F"/>
    <w:rsid w:val="006A74E2"/>
    <w:rsid w:val="006B0F1F"/>
    <w:rsid w:val="006B2CBA"/>
    <w:rsid w:val="006B54BC"/>
    <w:rsid w:val="006B7797"/>
    <w:rsid w:val="006C08E7"/>
    <w:rsid w:val="006C2FCC"/>
    <w:rsid w:val="006C4713"/>
    <w:rsid w:val="006D232A"/>
    <w:rsid w:val="006D310C"/>
    <w:rsid w:val="006D63B3"/>
    <w:rsid w:val="006E2FF8"/>
    <w:rsid w:val="006E71B8"/>
    <w:rsid w:val="006F3A24"/>
    <w:rsid w:val="0070100A"/>
    <w:rsid w:val="0070122D"/>
    <w:rsid w:val="00706A5F"/>
    <w:rsid w:val="00707027"/>
    <w:rsid w:val="007110AF"/>
    <w:rsid w:val="007155A1"/>
    <w:rsid w:val="0071769C"/>
    <w:rsid w:val="00723C57"/>
    <w:rsid w:val="007256C6"/>
    <w:rsid w:val="00727903"/>
    <w:rsid w:val="00735C7F"/>
    <w:rsid w:val="00741028"/>
    <w:rsid w:val="007413D5"/>
    <w:rsid w:val="0074745C"/>
    <w:rsid w:val="00751561"/>
    <w:rsid w:val="00755247"/>
    <w:rsid w:val="00755EA0"/>
    <w:rsid w:val="0075689A"/>
    <w:rsid w:val="00773A55"/>
    <w:rsid w:val="00775BDF"/>
    <w:rsid w:val="00775C56"/>
    <w:rsid w:val="0078195E"/>
    <w:rsid w:val="00792E7F"/>
    <w:rsid w:val="007A2253"/>
    <w:rsid w:val="007A4F1C"/>
    <w:rsid w:val="007A5B4F"/>
    <w:rsid w:val="007A6909"/>
    <w:rsid w:val="007B1F82"/>
    <w:rsid w:val="007B3A90"/>
    <w:rsid w:val="007B3C8C"/>
    <w:rsid w:val="007B4A13"/>
    <w:rsid w:val="007B4D55"/>
    <w:rsid w:val="007C2158"/>
    <w:rsid w:val="007C2B10"/>
    <w:rsid w:val="007C2BB6"/>
    <w:rsid w:val="007D7909"/>
    <w:rsid w:val="007E0D0D"/>
    <w:rsid w:val="007E0E48"/>
    <w:rsid w:val="007E1973"/>
    <w:rsid w:val="007E2515"/>
    <w:rsid w:val="007F1AD0"/>
    <w:rsid w:val="007F2DD5"/>
    <w:rsid w:val="007F6474"/>
    <w:rsid w:val="007F7B9B"/>
    <w:rsid w:val="0080131E"/>
    <w:rsid w:val="0080592A"/>
    <w:rsid w:val="00813902"/>
    <w:rsid w:val="00815BFE"/>
    <w:rsid w:val="00822E38"/>
    <w:rsid w:val="00823996"/>
    <w:rsid w:val="008309E8"/>
    <w:rsid w:val="00833C6C"/>
    <w:rsid w:val="00842C7B"/>
    <w:rsid w:val="00847C49"/>
    <w:rsid w:val="00850406"/>
    <w:rsid w:val="0085091A"/>
    <w:rsid w:val="00872277"/>
    <w:rsid w:val="00872E8D"/>
    <w:rsid w:val="00873C8B"/>
    <w:rsid w:val="00881BC7"/>
    <w:rsid w:val="00883B30"/>
    <w:rsid w:val="00885B17"/>
    <w:rsid w:val="008A352B"/>
    <w:rsid w:val="008A411A"/>
    <w:rsid w:val="008A45CC"/>
    <w:rsid w:val="008A5254"/>
    <w:rsid w:val="008A702F"/>
    <w:rsid w:val="008A7DA9"/>
    <w:rsid w:val="008B39AD"/>
    <w:rsid w:val="008B4497"/>
    <w:rsid w:val="008C162A"/>
    <w:rsid w:val="008C2E8B"/>
    <w:rsid w:val="008E0AA3"/>
    <w:rsid w:val="008E24CB"/>
    <w:rsid w:val="008E29C7"/>
    <w:rsid w:val="008E4303"/>
    <w:rsid w:val="008E5E5E"/>
    <w:rsid w:val="008F3A54"/>
    <w:rsid w:val="0090338D"/>
    <w:rsid w:val="00905070"/>
    <w:rsid w:val="00907B4C"/>
    <w:rsid w:val="00911998"/>
    <w:rsid w:val="009134A3"/>
    <w:rsid w:val="00914BA9"/>
    <w:rsid w:val="0091679F"/>
    <w:rsid w:val="00921A20"/>
    <w:rsid w:val="0093051D"/>
    <w:rsid w:val="0093363F"/>
    <w:rsid w:val="00935287"/>
    <w:rsid w:val="00935C3E"/>
    <w:rsid w:val="009360E5"/>
    <w:rsid w:val="009377CE"/>
    <w:rsid w:val="009400F7"/>
    <w:rsid w:val="00940242"/>
    <w:rsid w:val="00951D3B"/>
    <w:rsid w:val="0095455E"/>
    <w:rsid w:val="009562EA"/>
    <w:rsid w:val="00962EC0"/>
    <w:rsid w:val="00967916"/>
    <w:rsid w:val="0097565A"/>
    <w:rsid w:val="00975B52"/>
    <w:rsid w:val="00977F51"/>
    <w:rsid w:val="0098037F"/>
    <w:rsid w:val="0099354C"/>
    <w:rsid w:val="009A11A6"/>
    <w:rsid w:val="009A21F0"/>
    <w:rsid w:val="009B0944"/>
    <w:rsid w:val="009B0BEC"/>
    <w:rsid w:val="009B4576"/>
    <w:rsid w:val="009C0355"/>
    <w:rsid w:val="009C1637"/>
    <w:rsid w:val="009C260C"/>
    <w:rsid w:val="009C2EB5"/>
    <w:rsid w:val="009C382A"/>
    <w:rsid w:val="009C7865"/>
    <w:rsid w:val="009D350A"/>
    <w:rsid w:val="009D537E"/>
    <w:rsid w:val="009D5D3E"/>
    <w:rsid w:val="009E11EE"/>
    <w:rsid w:val="009E135C"/>
    <w:rsid w:val="009E6E71"/>
    <w:rsid w:val="009E7934"/>
    <w:rsid w:val="009F5475"/>
    <w:rsid w:val="00A00611"/>
    <w:rsid w:val="00A01DA7"/>
    <w:rsid w:val="00A02AD5"/>
    <w:rsid w:val="00A12711"/>
    <w:rsid w:val="00A17E41"/>
    <w:rsid w:val="00A243A7"/>
    <w:rsid w:val="00A36467"/>
    <w:rsid w:val="00A40CD2"/>
    <w:rsid w:val="00A43027"/>
    <w:rsid w:val="00A43DDD"/>
    <w:rsid w:val="00A45A83"/>
    <w:rsid w:val="00A46629"/>
    <w:rsid w:val="00A500C7"/>
    <w:rsid w:val="00A5068D"/>
    <w:rsid w:val="00A50A21"/>
    <w:rsid w:val="00A51241"/>
    <w:rsid w:val="00A52042"/>
    <w:rsid w:val="00A57E9A"/>
    <w:rsid w:val="00A57EE8"/>
    <w:rsid w:val="00A6270E"/>
    <w:rsid w:val="00A7014A"/>
    <w:rsid w:val="00A8003D"/>
    <w:rsid w:val="00A839C6"/>
    <w:rsid w:val="00A9357F"/>
    <w:rsid w:val="00A94549"/>
    <w:rsid w:val="00A94561"/>
    <w:rsid w:val="00AA6C7F"/>
    <w:rsid w:val="00AB2070"/>
    <w:rsid w:val="00AB58A7"/>
    <w:rsid w:val="00AC27D6"/>
    <w:rsid w:val="00AC697A"/>
    <w:rsid w:val="00AD37E3"/>
    <w:rsid w:val="00AD6552"/>
    <w:rsid w:val="00AE0614"/>
    <w:rsid w:val="00AE3237"/>
    <w:rsid w:val="00AE33C7"/>
    <w:rsid w:val="00AE3511"/>
    <w:rsid w:val="00B103B1"/>
    <w:rsid w:val="00B12114"/>
    <w:rsid w:val="00B129CF"/>
    <w:rsid w:val="00B2180E"/>
    <w:rsid w:val="00B218E0"/>
    <w:rsid w:val="00B3103E"/>
    <w:rsid w:val="00B3520F"/>
    <w:rsid w:val="00B40D2F"/>
    <w:rsid w:val="00B4642F"/>
    <w:rsid w:val="00B556B0"/>
    <w:rsid w:val="00B55D9D"/>
    <w:rsid w:val="00B616BE"/>
    <w:rsid w:val="00B64FE7"/>
    <w:rsid w:val="00B65C71"/>
    <w:rsid w:val="00B66A09"/>
    <w:rsid w:val="00B67034"/>
    <w:rsid w:val="00B7339D"/>
    <w:rsid w:val="00B75514"/>
    <w:rsid w:val="00B75BFD"/>
    <w:rsid w:val="00B75D04"/>
    <w:rsid w:val="00B77C3D"/>
    <w:rsid w:val="00B807D4"/>
    <w:rsid w:val="00B833A9"/>
    <w:rsid w:val="00B83E32"/>
    <w:rsid w:val="00B9088D"/>
    <w:rsid w:val="00B942CE"/>
    <w:rsid w:val="00BA3469"/>
    <w:rsid w:val="00BA60D3"/>
    <w:rsid w:val="00BB03BB"/>
    <w:rsid w:val="00BB03C3"/>
    <w:rsid w:val="00BB1BC1"/>
    <w:rsid w:val="00BB52D7"/>
    <w:rsid w:val="00BC77D0"/>
    <w:rsid w:val="00BD01B6"/>
    <w:rsid w:val="00BD1B94"/>
    <w:rsid w:val="00BD4DC7"/>
    <w:rsid w:val="00BD528B"/>
    <w:rsid w:val="00BD62CA"/>
    <w:rsid w:val="00BD6C89"/>
    <w:rsid w:val="00BD6D41"/>
    <w:rsid w:val="00BE03FC"/>
    <w:rsid w:val="00BE6578"/>
    <w:rsid w:val="00BE6CB8"/>
    <w:rsid w:val="00BE6FFB"/>
    <w:rsid w:val="00BF3BA6"/>
    <w:rsid w:val="00BF4400"/>
    <w:rsid w:val="00BF6C3C"/>
    <w:rsid w:val="00C034FB"/>
    <w:rsid w:val="00C12FD0"/>
    <w:rsid w:val="00C13074"/>
    <w:rsid w:val="00C2360C"/>
    <w:rsid w:val="00C26D5D"/>
    <w:rsid w:val="00C330C6"/>
    <w:rsid w:val="00C34F36"/>
    <w:rsid w:val="00C40D84"/>
    <w:rsid w:val="00C40FA2"/>
    <w:rsid w:val="00C42194"/>
    <w:rsid w:val="00C43A57"/>
    <w:rsid w:val="00C500BA"/>
    <w:rsid w:val="00C52D99"/>
    <w:rsid w:val="00C60144"/>
    <w:rsid w:val="00C70F96"/>
    <w:rsid w:val="00C74B00"/>
    <w:rsid w:val="00C762B6"/>
    <w:rsid w:val="00C843F3"/>
    <w:rsid w:val="00C84C65"/>
    <w:rsid w:val="00C85E84"/>
    <w:rsid w:val="00C86E4A"/>
    <w:rsid w:val="00C90F1F"/>
    <w:rsid w:val="00CA0E49"/>
    <w:rsid w:val="00CA4144"/>
    <w:rsid w:val="00CA5C5B"/>
    <w:rsid w:val="00CB1D28"/>
    <w:rsid w:val="00CB3DB5"/>
    <w:rsid w:val="00CB73A6"/>
    <w:rsid w:val="00CC0F9F"/>
    <w:rsid w:val="00CC642A"/>
    <w:rsid w:val="00CC742A"/>
    <w:rsid w:val="00CD115A"/>
    <w:rsid w:val="00CD24D9"/>
    <w:rsid w:val="00CD660D"/>
    <w:rsid w:val="00CE0179"/>
    <w:rsid w:val="00D04DFE"/>
    <w:rsid w:val="00D13469"/>
    <w:rsid w:val="00D15EFC"/>
    <w:rsid w:val="00D2173F"/>
    <w:rsid w:val="00D22358"/>
    <w:rsid w:val="00D22A39"/>
    <w:rsid w:val="00D23E2A"/>
    <w:rsid w:val="00D25733"/>
    <w:rsid w:val="00D27F86"/>
    <w:rsid w:val="00D30E95"/>
    <w:rsid w:val="00D33416"/>
    <w:rsid w:val="00D41399"/>
    <w:rsid w:val="00D519E9"/>
    <w:rsid w:val="00D55169"/>
    <w:rsid w:val="00D553A0"/>
    <w:rsid w:val="00D6461F"/>
    <w:rsid w:val="00D71FE4"/>
    <w:rsid w:val="00D876A1"/>
    <w:rsid w:val="00D905FB"/>
    <w:rsid w:val="00D9324E"/>
    <w:rsid w:val="00DA10E1"/>
    <w:rsid w:val="00DA16FD"/>
    <w:rsid w:val="00DA44D7"/>
    <w:rsid w:val="00DB0E7C"/>
    <w:rsid w:val="00DB320D"/>
    <w:rsid w:val="00DB5A60"/>
    <w:rsid w:val="00DB7649"/>
    <w:rsid w:val="00DC2A1D"/>
    <w:rsid w:val="00DC385A"/>
    <w:rsid w:val="00DD3149"/>
    <w:rsid w:val="00DD6F29"/>
    <w:rsid w:val="00DE573C"/>
    <w:rsid w:val="00DE6EF8"/>
    <w:rsid w:val="00DE7C7C"/>
    <w:rsid w:val="00DF222B"/>
    <w:rsid w:val="00DF56DB"/>
    <w:rsid w:val="00E03B24"/>
    <w:rsid w:val="00E04931"/>
    <w:rsid w:val="00E125BB"/>
    <w:rsid w:val="00E1286A"/>
    <w:rsid w:val="00E1444B"/>
    <w:rsid w:val="00E1484E"/>
    <w:rsid w:val="00E214C4"/>
    <w:rsid w:val="00E30447"/>
    <w:rsid w:val="00E3143E"/>
    <w:rsid w:val="00E32D88"/>
    <w:rsid w:val="00E35543"/>
    <w:rsid w:val="00E36636"/>
    <w:rsid w:val="00E46732"/>
    <w:rsid w:val="00E474F0"/>
    <w:rsid w:val="00E50610"/>
    <w:rsid w:val="00E511D0"/>
    <w:rsid w:val="00E51470"/>
    <w:rsid w:val="00E55EEC"/>
    <w:rsid w:val="00E57581"/>
    <w:rsid w:val="00E63465"/>
    <w:rsid w:val="00E64058"/>
    <w:rsid w:val="00E71C8C"/>
    <w:rsid w:val="00E73483"/>
    <w:rsid w:val="00E74761"/>
    <w:rsid w:val="00E75D83"/>
    <w:rsid w:val="00E769FF"/>
    <w:rsid w:val="00E77553"/>
    <w:rsid w:val="00E80841"/>
    <w:rsid w:val="00E81F28"/>
    <w:rsid w:val="00E843B1"/>
    <w:rsid w:val="00E952A3"/>
    <w:rsid w:val="00E96B50"/>
    <w:rsid w:val="00E9764C"/>
    <w:rsid w:val="00E9778F"/>
    <w:rsid w:val="00EA1BFA"/>
    <w:rsid w:val="00EA3009"/>
    <w:rsid w:val="00EC6BAD"/>
    <w:rsid w:val="00ED1808"/>
    <w:rsid w:val="00ED1F67"/>
    <w:rsid w:val="00ED2B39"/>
    <w:rsid w:val="00ED370B"/>
    <w:rsid w:val="00ED5D15"/>
    <w:rsid w:val="00ED6546"/>
    <w:rsid w:val="00ED6A58"/>
    <w:rsid w:val="00ED73D6"/>
    <w:rsid w:val="00EE1262"/>
    <w:rsid w:val="00EE5859"/>
    <w:rsid w:val="00EE645B"/>
    <w:rsid w:val="00EF07A0"/>
    <w:rsid w:val="00EF5630"/>
    <w:rsid w:val="00F03A47"/>
    <w:rsid w:val="00F051A2"/>
    <w:rsid w:val="00F0593F"/>
    <w:rsid w:val="00F05FB4"/>
    <w:rsid w:val="00F07567"/>
    <w:rsid w:val="00F12FF0"/>
    <w:rsid w:val="00F13969"/>
    <w:rsid w:val="00F16E07"/>
    <w:rsid w:val="00F21BFF"/>
    <w:rsid w:val="00F271C4"/>
    <w:rsid w:val="00F30577"/>
    <w:rsid w:val="00F34089"/>
    <w:rsid w:val="00F42DDE"/>
    <w:rsid w:val="00F45546"/>
    <w:rsid w:val="00F5038F"/>
    <w:rsid w:val="00F5755D"/>
    <w:rsid w:val="00F6147E"/>
    <w:rsid w:val="00F61DE1"/>
    <w:rsid w:val="00F62B9E"/>
    <w:rsid w:val="00F6327D"/>
    <w:rsid w:val="00F635BA"/>
    <w:rsid w:val="00F73A02"/>
    <w:rsid w:val="00F73C53"/>
    <w:rsid w:val="00F7799F"/>
    <w:rsid w:val="00F77A9B"/>
    <w:rsid w:val="00F80381"/>
    <w:rsid w:val="00F854F7"/>
    <w:rsid w:val="00F85A80"/>
    <w:rsid w:val="00F90577"/>
    <w:rsid w:val="00F947AC"/>
    <w:rsid w:val="00F96080"/>
    <w:rsid w:val="00FA292E"/>
    <w:rsid w:val="00FA777B"/>
    <w:rsid w:val="00FB1770"/>
    <w:rsid w:val="00FB183B"/>
    <w:rsid w:val="00FB2543"/>
    <w:rsid w:val="00FB295F"/>
    <w:rsid w:val="00FB41D3"/>
    <w:rsid w:val="00FB5D01"/>
    <w:rsid w:val="00FB7D55"/>
    <w:rsid w:val="00FC0237"/>
    <w:rsid w:val="00FC0E93"/>
    <w:rsid w:val="00FC2061"/>
    <w:rsid w:val="00FC6996"/>
    <w:rsid w:val="00FD0CBC"/>
    <w:rsid w:val="00FD2DF9"/>
    <w:rsid w:val="00FD2FDD"/>
    <w:rsid w:val="00FD55E5"/>
    <w:rsid w:val="00FD6C0E"/>
    <w:rsid w:val="00FD7074"/>
    <w:rsid w:val="00FE1527"/>
    <w:rsid w:val="00FE2B69"/>
    <w:rsid w:val="00FE6739"/>
    <w:rsid w:val="00FF73DE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CA21E1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clear">
    <w:name w:val="clear"/>
    <w:basedOn w:val="Numatytasispastraiposriftas"/>
    <w:rsid w:val="009C7865"/>
  </w:style>
  <w:style w:type="paragraph" w:styleId="Sraopastraipa">
    <w:name w:val="List Paragraph"/>
    <w:basedOn w:val="prastasis"/>
    <w:uiPriority w:val="34"/>
    <w:qFormat/>
    <w:rsid w:val="00DE7C7C"/>
    <w:pPr>
      <w:ind w:left="720"/>
      <w:contextualSpacing/>
    </w:pPr>
  </w:style>
  <w:style w:type="paragraph" w:customStyle="1" w:styleId="doc-ti">
    <w:name w:val="doc-ti"/>
    <w:basedOn w:val="prastasis"/>
    <w:rsid w:val="00FE1527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ctin">
    <w:name w:val="tactin"/>
    <w:basedOn w:val="prastasis"/>
    <w:rsid w:val="00E71C8C"/>
    <w:pPr>
      <w:suppressAutoHyphens w:val="0"/>
      <w:spacing w:after="150"/>
    </w:pPr>
    <w:rPr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3427C"/>
    <w:rPr>
      <w:sz w:val="24"/>
      <w:szCs w:val="24"/>
      <w:lang w:eastAsia="ar-SA"/>
    </w:rPr>
  </w:style>
  <w:style w:type="character" w:styleId="Perirtashipersaitas">
    <w:name w:val="FollowedHyperlink"/>
    <w:basedOn w:val="Numatytasispastraiposriftas"/>
    <w:semiHidden/>
    <w:unhideWhenUsed/>
    <w:rsid w:val="00054FF5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6A74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A74E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A74E2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A74E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A74E2"/>
    <w:rPr>
      <w:b/>
      <w:bCs/>
      <w:lang w:eastAsia="ar-SA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1328B0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1328B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07167c90dd3911ea8f4ce1816a470b26?positionInSearchResults=0&amp;searchModelUUID=5e7ab1cd-cedd-4f9b-b739-014800e760af"
                 TargetMode="External"
                 Type="http://schemas.openxmlformats.org/officeDocument/2006/relationships/hyperlink"/>
   <Relationship Id="rId9" Target="mailto:sandra.vasiulyte@tm.lt" TargetMode="External"
                 Type="http://schemas.openxmlformats.org/officeDocument/2006/relationships/hyperlink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45B4-AE28-46D6-9EFB-E94F2D14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27T05:40:00Z</dcterms:created>
  <dc:creator>D.Glodenis</dc:creator>
  <cp:lastModifiedBy>Sandra Vasiulytė-Maliaukė</cp:lastModifiedBy>
  <cp:lastPrinted>2020-08-25T13:19:00Z</cp:lastPrinted>
  <dcterms:modified xsi:type="dcterms:W3CDTF">2020-08-27T07:04:00Z</dcterms:modified>
  <cp:revision>6</cp:revision>
  <dc:title>[Adresatas]</dc:title>
</cp:coreProperties>
</file>